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2A32165B" w:rsidR="00DE78E5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748A8B99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9802BB" w:rsidRPr="009802BB">
        <w:rPr>
          <w:rFonts w:ascii="Roboto Light" w:hAnsi="Roboto Light"/>
          <w:color w:val="0E514D"/>
          <w:sz w:val="20"/>
          <w:szCs w:val="20"/>
          <w:lang w:val="en-US"/>
        </w:rPr>
        <w:t>D</w:t>
      </w:r>
      <w:r w:rsidR="009802BB" w:rsidRPr="009802BB">
        <w:rPr>
          <w:rFonts w:ascii="Roboto Light" w:hAnsi="Roboto Light"/>
          <w:color w:val="0E514D"/>
          <w:sz w:val="20"/>
          <w:szCs w:val="20"/>
          <w:lang w:val="ru-RU"/>
        </w:rPr>
        <w:t>475</w:t>
      </w:r>
      <w:r w:rsidR="009802BB" w:rsidRPr="009802BB">
        <w:rPr>
          <w:rFonts w:ascii="Roboto Light" w:hAnsi="Roboto Light"/>
          <w:color w:val="0E514D"/>
          <w:sz w:val="20"/>
          <w:szCs w:val="20"/>
          <w:lang w:val="en-US"/>
        </w:rPr>
        <w:t>A</w:t>
      </w:r>
      <w:r w:rsidR="009802BB" w:rsidRPr="009802BB">
        <w:rPr>
          <w:rFonts w:ascii="Roboto Light" w:hAnsi="Roboto Light"/>
          <w:color w:val="0E514D"/>
          <w:sz w:val="20"/>
          <w:szCs w:val="20"/>
          <w:lang w:val="ru-RU"/>
        </w:rPr>
        <w:t>-5</w:t>
      </w:r>
      <w:r w:rsidR="009802BB" w:rsidRPr="009802BB">
        <w:rPr>
          <w:rFonts w:ascii="Roboto Light" w:hAnsi="Roboto Light"/>
          <w:color w:val="0E514D"/>
          <w:sz w:val="20"/>
          <w:szCs w:val="20"/>
          <w:lang w:val="en-US"/>
        </w:rPr>
        <w:t>E</w:t>
      </w:r>
      <w:r w:rsidR="009802BB" w:rsidRPr="009802BB">
        <w:rPr>
          <w:rFonts w:ascii="Roboto Light" w:hAnsi="Roboto Light"/>
          <w:color w:val="0E514D"/>
          <w:sz w:val="20"/>
          <w:szCs w:val="20"/>
          <w:lang w:val="ru-RU"/>
        </w:rPr>
        <w:t>0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E85DDF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4528"/>
        <w:gridCol w:w="2416"/>
      </w:tblGrid>
      <w:tr w:rsidR="009F12A5" w:rsidRPr="009F12A5" w14:paraId="63F219BC" w14:textId="77777777" w:rsidTr="00B14985">
        <w:trPr>
          <w:trHeight w:val="600"/>
        </w:trPr>
        <w:tc>
          <w:tcPr>
            <w:tcW w:w="6735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284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B14985">
        <w:trPr>
          <w:trHeight w:val="600"/>
        </w:trPr>
        <w:tc>
          <w:tcPr>
            <w:tcW w:w="6735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284" w:type="dxa"/>
            <w:hideMark/>
          </w:tcPr>
          <w:p w14:paraId="6D5C3464" w14:textId="1C24EB1A" w:rsidR="009F12A5" w:rsidRPr="009F12A5" w:rsidRDefault="009802BB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D</w:t>
            </w: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75</w:t>
            </w: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A</w:t>
            </w: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-5</w:t>
            </w: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</w:t>
            </w:r>
            <w:r w:rsidRPr="009802B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</w:p>
        </w:tc>
      </w:tr>
      <w:tr w:rsidR="009F12A5" w:rsidRPr="009F12A5" w14:paraId="0C17D33D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2284" w:type="dxa"/>
            <w:hideMark/>
          </w:tcPr>
          <w:p w14:paraId="6F14CD60" w14:textId="236AA543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10839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</w:tr>
      <w:tr w:rsidR="009F12A5" w:rsidRPr="009F12A5" w14:paraId="742999F4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090F8C4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2284" w:type="dxa"/>
            <w:hideMark/>
          </w:tcPr>
          <w:p w14:paraId="34852D5A" w14:textId="29B22E1F" w:rsidR="009F12A5" w:rsidRPr="003863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83590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г</w:t>
            </w:r>
          </w:p>
        </w:tc>
      </w:tr>
      <w:tr w:rsidR="009F12A5" w:rsidRPr="009F12A5" w14:paraId="313A25EE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B0411A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4620" w:type="dxa"/>
            <w:hideMark/>
          </w:tcPr>
          <w:p w14:paraId="6627641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лусферический отвал с изменяемым углом перекоса</w:t>
            </w:r>
          </w:p>
        </w:tc>
        <w:tc>
          <w:tcPr>
            <w:tcW w:w="2284" w:type="dxa"/>
            <w:hideMark/>
          </w:tcPr>
          <w:p w14:paraId="103736B3" w14:textId="233008C3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C0BFF0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ECDD81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E74F1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ферический (опционально)</w:t>
            </w:r>
          </w:p>
        </w:tc>
        <w:tc>
          <w:tcPr>
            <w:tcW w:w="2284" w:type="dxa"/>
            <w:hideMark/>
          </w:tcPr>
          <w:p w14:paraId="19D1ADFA" w14:textId="7284A599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1269FB7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134373A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620" w:type="dxa"/>
            <w:hideMark/>
          </w:tcPr>
          <w:p w14:paraId="1DB8ABC8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284" w:type="dxa"/>
            <w:hideMark/>
          </w:tcPr>
          <w:p w14:paraId="50A2D087" w14:textId="38EAD771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7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1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9F12A5" w:rsidRPr="009F12A5" w14:paraId="211DCC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1C9ECB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A8A51D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284" w:type="dxa"/>
            <w:hideMark/>
          </w:tcPr>
          <w:p w14:paraId="77736605" w14:textId="33033FF4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03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00 об/мин</w:t>
            </w:r>
          </w:p>
        </w:tc>
      </w:tr>
      <w:tr w:rsidR="009F12A5" w:rsidRPr="009F12A5" w14:paraId="7897D6E9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F4489D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5368B76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284" w:type="dxa"/>
            <w:hideMark/>
          </w:tcPr>
          <w:p w14:paraId="7350AA07" w14:textId="134BBD9C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3863A5" w:rsidRPr="003863A5">
              <w:rPr>
                <w:rFonts w:ascii="Roboto Light" w:hAnsi="Roboto Light"/>
                <w:color w:val="0E514D"/>
                <w:sz w:val="20"/>
                <w:szCs w:val="20"/>
              </w:rPr>
              <w:t>SAA12V140E-3</w:t>
            </w:r>
          </w:p>
        </w:tc>
      </w:tr>
      <w:tr w:rsidR="009F12A5" w:rsidRPr="009F12A5" w14:paraId="0897EE9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41C98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824FA0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0D97836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9F12A5" w:rsidRPr="009F12A5" w14:paraId="0064CD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7A9D6B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9F614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284" w:type="dxa"/>
            <w:hideMark/>
          </w:tcPr>
          <w:p w14:paraId="5264CEF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9F12A5" w:rsidRPr="009F12A5" w14:paraId="60367B1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62F2CD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AD7DC9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284" w:type="dxa"/>
            <w:hideMark/>
          </w:tcPr>
          <w:p w14:paraId="56359232" w14:textId="049F4A63" w:rsidR="009F12A5" w:rsidRPr="003863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</w:t>
            </w:r>
          </w:p>
        </w:tc>
      </w:tr>
      <w:tr w:rsidR="009F12A5" w:rsidRPr="009F12A5" w14:paraId="13428D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51D86B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8C5CE0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284" w:type="dxa"/>
            <w:hideMark/>
          </w:tcPr>
          <w:p w14:paraId="577DE18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40 х 165 мм</w:t>
            </w:r>
          </w:p>
        </w:tc>
      </w:tr>
      <w:tr w:rsidR="009F12A5" w:rsidRPr="009F12A5" w14:paraId="6C7CACA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2FD9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5B647F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284" w:type="dxa"/>
            <w:hideMark/>
          </w:tcPr>
          <w:p w14:paraId="6CF42001" w14:textId="5BAE2CA8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8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9F12A5" w:rsidRPr="009F12A5" w14:paraId="14E6668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5F7E72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26C438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284" w:type="dxa"/>
            <w:hideMark/>
          </w:tcPr>
          <w:p w14:paraId="5E66480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9F12A5" w:rsidRPr="009F12A5" w14:paraId="600CD4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5F6FF2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FA8A13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2284" w:type="dxa"/>
            <w:hideMark/>
          </w:tcPr>
          <w:p w14:paraId="133E81F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9F12A5" w:rsidRPr="009F12A5" w14:paraId="77AE224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74697B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A36C57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284" w:type="dxa"/>
            <w:hideMark/>
          </w:tcPr>
          <w:p w14:paraId="4241F70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9F12A5" w:rsidRPr="009F12A5" w14:paraId="19115F9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E66D99C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4620" w:type="dxa"/>
            <w:hideMark/>
          </w:tcPr>
          <w:p w14:paraId="7AB7166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284" w:type="dxa"/>
            <w:hideMark/>
          </w:tcPr>
          <w:p w14:paraId="5CE35A7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9F12A5" w:rsidRPr="009F12A5" w14:paraId="61D9248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8DFD9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445CDB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284" w:type="dxa"/>
            <w:hideMark/>
          </w:tcPr>
          <w:p w14:paraId="44F0B83F" w14:textId="6D83DAA2" w:rsidR="009F12A5" w:rsidRPr="009F12A5" w:rsidRDefault="003863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</w:t>
            </w:r>
          </w:p>
        </w:tc>
      </w:tr>
      <w:tr w:rsidR="009F12A5" w:rsidRPr="009F12A5" w14:paraId="22E6AF68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25B082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4620" w:type="dxa"/>
            <w:hideMark/>
          </w:tcPr>
          <w:p w14:paraId="595410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2284" w:type="dxa"/>
            <w:hideMark/>
          </w:tcPr>
          <w:p w14:paraId="0901BE1A" w14:textId="18F17730" w:rsidR="009F12A5" w:rsidRPr="00B51F33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ачающегося типа с балансиром и шкворнем</w:t>
            </w:r>
          </w:p>
        </w:tc>
      </w:tr>
      <w:tr w:rsidR="009F12A5" w:rsidRPr="009F12A5" w14:paraId="0E46168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D2901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ма опорных катков</w:t>
            </w:r>
          </w:p>
        </w:tc>
        <w:tc>
          <w:tcPr>
            <w:tcW w:w="2284" w:type="dxa"/>
            <w:hideMark/>
          </w:tcPr>
          <w:p w14:paraId="12EFA2D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цилиндрическая конструкция из высокопрочной стали</w:t>
            </w:r>
          </w:p>
        </w:tc>
      </w:tr>
      <w:tr w:rsidR="009F12A5" w:rsidRPr="009F12A5" w14:paraId="3B0D525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BE96F4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тки и натяжные катки</w:t>
            </w:r>
          </w:p>
        </w:tc>
        <w:tc>
          <w:tcPr>
            <w:tcW w:w="2284" w:type="dxa"/>
            <w:hideMark/>
          </w:tcPr>
          <w:p w14:paraId="255EA5D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9F12A5" w:rsidRPr="009F12A5" w14:paraId="0B5ED76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54FAF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2284" w:type="dxa"/>
            <w:hideMark/>
          </w:tcPr>
          <w:p w14:paraId="152D7143" w14:textId="2F5BE6DB" w:rsidR="009F12A5" w:rsidRPr="00B51F33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</w:p>
        </w:tc>
      </w:tr>
      <w:tr w:rsidR="009F12A5" w:rsidRPr="009F12A5" w14:paraId="407F505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07A6FD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22959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2284" w:type="dxa"/>
            <w:hideMark/>
          </w:tcPr>
          <w:p w14:paraId="3DD21BB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9F12A5" w:rsidRPr="009F12A5" w14:paraId="5E6B57D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F391CC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1C09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стандартный)</w:t>
            </w:r>
          </w:p>
        </w:tc>
        <w:tc>
          <w:tcPr>
            <w:tcW w:w="2284" w:type="dxa"/>
            <w:hideMark/>
          </w:tcPr>
          <w:p w14:paraId="2D16CAB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9F12A5" w:rsidRPr="009F12A5" w14:paraId="1B6A2D7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F6600A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2284" w:type="dxa"/>
            <w:hideMark/>
          </w:tcPr>
          <w:p w14:paraId="07351B6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1</w:t>
            </w:r>
          </w:p>
        </w:tc>
      </w:tr>
      <w:tr w:rsidR="009F12A5" w:rsidRPr="009F12A5" w14:paraId="6FCC6BD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731C62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2284" w:type="dxa"/>
            <w:hideMark/>
          </w:tcPr>
          <w:p w14:paraId="3B8B7320" w14:textId="001FE152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FC2D5A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052E3F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FF425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 (стандартного)</w:t>
            </w:r>
          </w:p>
        </w:tc>
        <w:tc>
          <w:tcPr>
            <w:tcW w:w="2284" w:type="dxa"/>
            <w:hideMark/>
          </w:tcPr>
          <w:p w14:paraId="19A0900C" w14:textId="2329F301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AC0B53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8C4C5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158FD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2284" w:type="dxa"/>
            <w:hideMark/>
          </w:tcPr>
          <w:p w14:paraId="1DFCEA99" w14:textId="1FA91163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42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см2</w:t>
            </w:r>
          </w:p>
        </w:tc>
      </w:tr>
      <w:tr w:rsidR="009F12A5" w:rsidRPr="009F12A5" w14:paraId="7EA00E3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F3E8D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37C03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42D4F3F6" w14:textId="1B497C61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8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,3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43CE33EF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D4F2D40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4620" w:type="dxa"/>
            <w:hideMark/>
          </w:tcPr>
          <w:p w14:paraId="4187CA17" w14:textId="3DB6F563" w:rsidR="009F12A5" w:rsidRPr="00B51F33" w:rsidRDefault="00B51F3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я</w:t>
            </w:r>
          </w:p>
        </w:tc>
        <w:tc>
          <w:tcPr>
            <w:tcW w:w="2284" w:type="dxa"/>
            <w:hideMark/>
          </w:tcPr>
          <w:p w14:paraId="1160A608" w14:textId="16875D98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7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83B747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8AB260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8DF8C7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2284" w:type="dxa"/>
            <w:hideMark/>
          </w:tcPr>
          <w:p w14:paraId="731CF04B" w14:textId="7F3BE8B8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26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1D537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BF0DA5E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1F624C3" w14:textId="6B2C30FB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 </w:t>
            </w:r>
            <w:r w:rsidR="00E85DD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абину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OBS</w:t>
            </w:r>
          </w:p>
        </w:tc>
        <w:tc>
          <w:tcPr>
            <w:tcW w:w="2284" w:type="dxa"/>
            <w:hideMark/>
          </w:tcPr>
          <w:p w14:paraId="1AED13CD" w14:textId="20B1995B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64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6EAAF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418250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D51F9E6" w14:textId="1DED50FB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по </w:t>
            </w:r>
            <w:r w:rsidR="00E85DD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ромке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хлопной труб</w:t>
            </w:r>
            <w:r w:rsidR="00E85DD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</w:t>
            </w:r>
          </w:p>
        </w:tc>
        <w:tc>
          <w:tcPr>
            <w:tcW w:w="2284" w:type="dxa"/>
            <w:hideMark/>
          </w:tcPr>
          <w:p w14:paraId="7CECE3C3" w14:textId="33D83681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454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4A6B677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464E8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E2F1CD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бщая длина с отвалом и рыхлителем</w:t>
            </w:r>
          </w:p>
        </w:tc>
        <w:tc>
          <w:tcPr>
            <w:tcW w:w="2284" w:type="dxa"/>
            <w:hideMark/>
          </w:tcPr>
          <w:p w14:paraId="70716CE4" w14:textId="51EFA093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1156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88900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56DAEE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BDAB5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2284" w:type="dxa"/>
            <w:hideMark/>
          </w:tcPr>
          <w:p w14:paraId="006CC9DE" w14:textId="5E9966D3" w:rsidR="009F12A5" w:rsidRPr="009F12A5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65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9A2894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AEAA03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4620" w:type="dxa"/>
            <w:hideMark/>
          </w:tcPr>
          <w:p w14:paraId="4611675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2284" w:type="dxa"/>
            <w:hideMark/>
          </w:tcPr>
          <w:p w14:paraId="24B5B30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9F12A5" w:rsidRPr="009F12A5" w14:paraId="72C04095" w14:textId="77777777" w:rsidTr="00B14985">
        <w:trPr>
          <w:trHeight w:val="1500"/>
        </w:trPr>
        <w:tc>
          <w:tcPr>
            <w:tcW w:w="2115" w:type="dxa"/>
            <w:vMerge/>
            <w:hideMark/>
          </w:tcPr>
          <w:p w14:paraId="1B7A6D2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42BA0F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76E9647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механическая c 3-х элементный, одноступенчатый, однофазный гидротрансформатором и планетарным механизмом, коробки передач с многодисковой муфтой сцепления и гидравлическим приводом, а также системы принудительной смазки для оптимального охлаждения. Переключение передач под нагрузкой</w:t>
            </w:r>
          </w:p>
        </w:tc>
      </w:tr>
      <w:tr w:rsidR="009F12A5" w:rsidRPr="009F12A5" w14:paraId="5BAC2A6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47A910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AD8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2284" w:type="dxa"/>
            <w:hideMark/>
          </w:tcPr>
          <w:p w14:paraId="09E9714C" w14:textId="556E0EA0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4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2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04EC29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6E2A6C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25DEF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284" w:type="dxa"/>
            <w:hideMark/>
          </w:tcPr>
          <w:p w14:paraId="77E77122" w14:textId="3EAB9F31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5A34D7C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304C35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8C7155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 (низкая скорость)</w:t>
            </w:r>
          </w:p>
        </w:tc>
        <w:tc>
          <w:tcPr>
            <w:tcW w:w="2284" w:type="dxa"/>
            <w:hideMark/>
          </w:tcPr>
          <w:p w14:paraId="288A3C37" w14:textId="056C7FD5" w:rsidR="009F12A5" w:rsidRPr="00077643" w:rsidRDefault="00077643" w:rsidP="00077643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</w:t>
            </w:r>
          </w:p>
        </w:tc>
      </w:tr>
      <w:tr w:rsidR="009F12A5" w:rsidRPr="009F12A5" w14:paraId="754458C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845F5C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EF2DE5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2284" w:type="dxa"/>
            <w:hideMark/>
          </w:tcPr>
          <w:p w14:paraId="76494E0E" w14:textId="17972299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11504783" w14:textId="77777777" w:rsidTr="00B14985">
        <w:trPr>
          <w:trHeight w:val="600"/>
        </w:trPr>
        <w:tc>
          <w:tcPr>
            <w:tcW w:w="2115" w:type="dxa"/>
            <w:noWrap/>
            <w:hideMark/>
          </w:tcPr>
          <w:p w14:paraId="5A0FE26D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4620" w:type="dxa"/>
            <w:hideMark/>
          </w:tcPr>
          <w:p w14:paraId="2E6E58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5A4E84F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войного понижения скорости с прямозубой цилиндрической и 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планетарной шестернями</w:t>
            </w:r>
          </w:p>
        </w:tc>
      </w:tr>
      <w:tr w:rsidR="009F12A5" w:rsidRPr="009F12A5" w14:paraId="4BFC53B1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4FD4142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Гидравлическая система</w:t>
            </w:r>
          </w:p>
        </w:tc>
        <w:tc>
          <w:tcPr>
            <w:tcW w:w="4620" w:type="dxa"/>
            <w:hideMark/>
          </w:tcPr>
          <w:p w14:paraId="1615F26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6301829B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и отслеживанием нагрузки</w:t>
            </w:r>
          </w:p>
        </w:tc>
      </w:tr>
      <w:tr w:rsidR="009F12A5" w:rsidRPr="009F12A5" w14:paraId="7EFFA70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A238F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54929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2284" w:type="dxa"/>
            <w:hideMark/>
          </w:tcPr>
          <w:p w14:paraId="1489A15A" w14:textId="09B3A310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4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9F12A5" w:rsidRPr="009F12A5" w14:paraId="69B8675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B78D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CB3156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284" w:type="dxa"/>
            <w:hideMark/>
          </w:tcPr>
          <w:p w14:paraId="4D484CD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7,5 МПа 280 кгс/см2</w:t>
            </w:r>
          </w:p>
        </w:tc>
      </w:tr>
      <w:tr w:rsidR="009F12A5" w:rsidRPr="009F12A5" w14:paraId="417E31A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262286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AB524E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284" w:type="dxa"/>
            <w:hideMark/>
          </w:tcPr>
          <w:p w14:paraId="4254925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9F12A5" w:rsidRPr="009F12A5" w14:paraId="5F40C410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2144842E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  <w:t>с изменяемым углом перекоса</w:t>
            </w:r>
          </w:p>
        </w:tc>
        <w:tc>
          <w:tcPr>
            <w:tcW w:w="4620" w:type="dxa"/>
            <w:hideMark/>
          </w:tcPr>
          <w:p w14:paraId="5C8F936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 (без рыхлителя)</w:t>
            </w:r>
          </w:p>
        </w:tc>
        <w:tc>
          <w:tcPr>
            <w:tcW w:w="2284" w:type="dxa"/>
            <w:hideMark/>
          </w:tcPr>
          <w:p w14:paraId="0B15D2B3" w14:textId="720EF6DB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70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76C7C4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2AE8C0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D3DD5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182D1477" w14:textId="6209A6ED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5556BB4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BDA55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209B3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67EEF5C0" w14:textId="6FA73A98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26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9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4B88A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5AE47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8FC5F82" w14:textId="601B5879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34E8DECF" w14:textId="213DFDF1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2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19FE5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69AF96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25DEE2E" w14:textId="6243DA5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788742C9" w14:textId="3D286580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C2139A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83E7FC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0B9F0F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685DA8CA" w14:textId="7A58731A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4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5C380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1ADA790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022EB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04C79999" w14:textId="7D4CBC6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1,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5B125989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04DD6BC3" w14:textId="7363B19C" w:rsidR="009F12A5" w:rsidRPr="00E85DDF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Сферический отвал усиленный, конструкция с двойным перекосом </w:t>
            </w:r>
            <w:r w:rsidR="00E85DDF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(опционально)</w:t>
            </w:r>
          </w:p>
        </w:tc>
        <w:tc>
          <w:tcPr>
            <w:tcW w:w="4620" w:type="dxa"/>
            <w:hideMark/>
          </w:tcPr>
          <w:p w14:paraId="3D7BD2C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2284" w:type="dxa"/>
            <w:hideMark/>
          </w:tcPr>
          <w:p w14:paraId="5253272A" w14:textId="402F2D6A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20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34BC2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A01D0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A703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3C46CDA3" w14:textId="44DF0B10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0900730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75665D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E4BE2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785FA9C2" w14:textId="149E78C5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20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D50A93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48781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337022" w14:textId="1E8BEA7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44618C50" w14:textId="1C84D6AF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2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6CB31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794A4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A23336D" w14:textId="78ADD8D3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2378A7D4" w14:textId="4230997F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45223F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C39D22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13F343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20C4432F" w14:textId="58320A0C" w:rsidR="009F12A5" w:rsidRPr="009F12A5" w:rsidRDefault="000776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6C8089A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E397B0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</w:p>
        </w:tc>
        <w:tc>
          <w:tcPr>
            <w:tcW w:w="4620" w:type="dxa"/>
            <w:hideMark/>
          </w:tcPr>
          <w:p w14:paraId="7E32FC9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0510F65D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днозубый</w:t>
            </w:r>
          </w:p>
        </w:tc>
      </w:tr>
      <w:tr w:rsidR="009F12A5" w:rsidRPr="009F12A5" w14:paraId="2D949D6E" w14:textId="77777777" w:rsidTr="00B14985">
        <w:trPr>
          <w:trHeight w:val="569"/>
        </w:trPr>
        <w:tc>
          <w:tcPr>
            <w:tcW w:w="2115" w:type="dxa"/>
            <w:vMerge/>
            <w:hideMark/>
          </w:tcPr>
          <w:p w14:paraId="72FEEC5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8BD8AC4" w14:textId="5FB031BC" w:rsidR="009F12A5" w:rsidRPr="00B14985" w:rsidRDefault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поднятие над уровнем грунта</w:t>
            </w:r>
          </w:p>
        </w:tc>
        <w:tc>
          <w:tcPr>
            <w:tcW w:w="2284" w:type="dxa"/>
          </w:tcPr>
          <w:p w14:paraId="5A814DDA" w14:textId="3F8A8086" w:rsidR="009F12A5" w:rsidRPr="00B14985" w:rsidRDefault="00B14985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96 мм</w:t>
            </w:r>
          </w:p>
        </w:tc>
      </w:tr>
      <w:tr w:rsidR="00B14985" w:rsidRPr="009F12A5" w14:paraId="2C43CC70" w14:textId="77777777" w:rsidTr="00B14985">
        <w:trPr>
          <w:trHeight w:val="549"/>
        </w:trPr>
        <w:tc>
          <w:tcPr>
            <w:tcW w:w="2115" w:type="dxa"/>
            <w:vMerge/>
          </w:tcPr>
          <w:p w14:paraId="32351BD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A78DA19" w14:textId="50AEB82B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глубина рыхления</w:t>
            </w:r>
          </w:p>
        </w:tc>
        <w:tc>
          <w:tcPr>
            <w:tcW w:w="2284" w:type="dxa"/>
          </w:tcPr>
          <w:p w14:paraId="4953BB43" w14:textId="59DC1B84" w:rsidR="00B1498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4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B14985" w:rsidRPr="009F12A5" w14:paraId="0C2552B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9685AC1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36E7720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2284" w:type="dxa"/>
            <w:hideMark/>
          </w:tcPr>
          <w:p w14:paraId="6FDCFEBC" w14:textId="6D275C9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34DFE4F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EE3A11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DA7719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2284" w:type="dxa"/>
            <w:hideMark/>
          </w:tcPr>
          <w:p w14:paraId="2BBE0C05" w14:textId="73A0EE2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69E6D99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5EFC8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30B382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проникновения в грунт</w:t>
            </w:r>
          </w:p>
        </w:tc>
        <w:tc>
          <w:tcPr>
            <w:tcW w:w="2284" w:type="dxa"/>
            <w:hideMark/>
          </w:tcPr>
          <w:p w14:paraId="50766AAA" w14:textId="03650688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2CA5D62B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835796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620" w:type="dxa"/>
            <w:hideMark/>
          </w:tcPr>
          <w:p w14:paraId="167F2336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284" w:type="dxa"/>
            <w:hideMark/>
          </w:tcPr>
          <w:p w14:paraId="26768A56" w14:textId="501B33B2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7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20E284C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15E9B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B2FC5F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284" w:type="dxa"/>
            <w:hideMark/>
          </w:tcPr>
          <w:p w14:paraId="1D88B709" w14:textId="573B36E6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542153D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D0B813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D699937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284" w:type="dxa"/>
            <w:hideMark/>
          </w:tcPr>
          <w:p w14:paraId="47279238" w14:textId="4A6D0E3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1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42EE63A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9B7093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F3A73B8" w14:textId="2A4B8A8B" w:rsidR="00B14985" w:rsidRPr="00B1498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рансформатор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,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ка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передача 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ическая шестерня и система рулевого управления</w:t>
            </w:r>
          </w:p>
        </w:tc>
        <w:tc>
          <w:tcPr>
            <w:tcW w:w="2284" w:type="dxa"/>
            <w:hideMark/>
          </w:tcPr>
          <w:p w14:paraId="30763C27" w14:textId="17FFAEA1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0DD3DA7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E7111E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C95CEE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ртер бокового редуктора (с каждой стороны)</w:t>
            </w:r>
          </w:p>
        </w:tc>
        <w:tc>
          <w:tcPr>
            <w:tcW w:w="2284" w:type="dxa"/>
            <w:hideMark/>
          </w:tcPr>
          <w:p w14:paraId="61FEFA44" w14:textId="022D50EC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00704D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0704D" w:rsidRPr="0000704D" w14:paraId="74FDBF76" w14:textId="77777777" w:rsidTr="0000704D">
        <w:tc>
          <w:tcPr>
            <w:tcW w:w="4509" w:type="dxa"/>
          </w:tcPr>
          <w:p w14:paraId="62696D9E" w14:textId="32F4C629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ндиционер воздуха</w:t>
            </w:r>
          </w:p>
          <w:p w14:paraId="019F3FF0" w14:textId="74AD0DD5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ополнительная печка в кабине</w:t>
            </w:r>
          </w:p>
          <w:p w14:paraId="55647F20" w14:textId="01984DC8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енератор переменного тока, 100А / 24В</w:t>
            </w:r>
          </w:p>
          <w:p w14:paraId="0B6DDD86" w14:textId="49C224E1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вуковой сигнал заднего хода</w:t>
            </w:r>
          </w:p>
          <w:p w14:paraId="10D81607" w14:textId="570682D6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Аккумуляторные батареи, увеличенной емкости</w:t>
            </w:r>
          </w:p>
          <w:p w14:paraId="4CD1D4CC" w14:textId="5EB9FC23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ентилятор охлаждения двигателя с гидравлическим приводом</w:t>
            </w:r>
          </w:p>
          <w:p w14:paraId="28DD702D" w14:textId="1CA540C0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едаль замедлителя оборотов двигателя</w:t>
            </w:r>
          </w:p>
          <w:p w14:paraId="52252E8F" w14:textId="6BB8691C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оздушный фильтр сухого типа с эвакуатором пыли и индикатором засоренности</w:t>
            </w:r>
          </w:p>
          <w:p w14:paraId="77781756" w14:textId="5E6452AA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ащитное ограждение картера бортового редуктора</w:t>
            </w:r>
          </w:p>
          <w:p w14:paraId="552433F4" w14:textId="561404E7" w:rsidR="0000704D" w:rsidRPr="005878DD" w:rsidRDefault="0000704D" w:rsidP="005878DD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ерфорированная решетка радиатора</w:t>
            </w:r>
          </w:p>
          <w:p w14:paraId="68E9FF44" w14:textId="17F8867A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Навешиваемая нижняя защита с передним буксировочным крюком</w:t>
            </w:r>
          </w:p>
          <w:p w14:paraId="73F2B58E" w14:textId="55953FC2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Гидравлические </w:t>
            </w:r>
            <w:proofErr w:type="spellStart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атяжители</w:t>
            </w:r>
            <w:proofErr w:type="spellEnd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гусениц</w:t>
            </w:r>
          </w:p>
          <w:p w14:paraId="412C1155" w14:textId="6953377D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истема освещения (четыре передних и два задних фонаря)</w:t>
            </w:r>
          </w:p>
          <w:p w14:paraId="52A1B063" w14:textId="532C3F87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идротрансформатор с муфтой блокировки</w:t>
            </w:r>
          </w:p>
          <w:p w14:paraId="3B4244F0" w14:textId="77777777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ыхлопная труба с защитным колпаком от дождя</w:t>
            </w:r>
          </w:p>
          <w:p w14:paraId="1FA7588E" w14:textId="5AEC6DEF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иденье с упругой подвеской</w:t>
            </w:r>
          </w:p>
          <w:p w14:paraId="71FCF9E1" w14:textId="107BE1D1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улевое управление</w:t>
            </w:r>
          </w:p>
          <w:p w14:paraId="110B12B8" w14:textId="492D1019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асширительный бачок радиатора</w:t>
            </w:r>
          </w:p>
          <w:p w14:paraId="70D9D88F" w14:textId="0F2A00B9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еркало в кабине оператора</w:t>
            </w:r>
          </w:p>
          <w:p w14:paraId="0EE3D9D7" w14:textId="01148C8C" w:rsidR="0000704D" w:rsidRPr="005878DD" w:rsidRDefault="008A45B3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Система </w:t>
            </w: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en-US"/>
              </w:rPr>
              <w:t>VHMS</w:t>
            </w:r>
          </w:p>
        </w:tc>
        <w:tc>
          <w:tcPr>
            <w:tcW w:w="4510" w:type="dxa"/>
          </w:tcPr>
          <w:p w14:paraId="4E3635C4" w14:textId="3AF23170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Предупреждающий сигнал</w:t>
            </w:r>
          </w:p>
          <w:p w14:paraId="10B9728D" w14:textId="4A3B89DC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proofErr w:type="spellStart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Маслоохлаждаемые</w:t>
            </w:r>
            <w:proofErr w:type="spellEnd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муфты рулевого управления</w:t>
            </w:r>
          </w:p>
          <w:p w14:paraId="356C569A" w14:textId="3CEF68D4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одоотделитель</w:t>
            </w:r>
          </w:p>
          <w:p w14:paraId="18432172" w14:textId="33B00C3E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лусферический отвал 27,2 м3 усиленный с двойным перекосом</w:t>
            </w:r>
          </w:p>
          <w:p w14:paraId="6926F5A2" w14:textId="77777777" w:rsid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зырек от просып</w:t>
            </w:r>
            <w:r w:rsid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ания</w:t>
            </w: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материала для полусферического отвал </w:t>
            </w:r>
          </w:p>
          <w:p w14:paraId="1FE73DC8" w14:textId="73824F3E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proofErr w:type="spellStart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идроразводка</w:t>
            </w:r>
            <w:proofErr w:type="spellEnd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для рыхлителя</w:t>
            </w:r>
          </w:p>
          <w:p w14:paraId="0539E28C" w14:textId="4C4CD7AC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Фонарь для освещения рыхлителя</w:t>
            </w:r>
          </w:p>
          <w:p w14:paraId="18B4D3E0" w14:textId="5A87184D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истема предварительной смазки двигателя</w:t>
            </w:r>
          </w:p>
          <w:p w14:paraId="56BF2AE8" w14:textId="1F19E58C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адио магнитола</w:t>
            </w:r>
          </w:p>
          <w:p w14:paraId="55F212AB" w14:textId="77777777" w:rsidR="0000704D" w:rsidRPr="005878DD" w:rsidRDefault="0000704D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нструкция ROPS</w:t>
            </w:r>
          </w:p>
          <w:p w14:paraId="43A75261" w14:textId="69BBE520" w:rsidR="00E9399B" w:rsidRPr="005878DD" w:rsidRDefault="00E9399B" w:rsidP="005878DD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</w:rPr>
              <w:lastRenderedPageBreak/>
              <w:t>Однозубый рыхлитель</w:t>
            </w:r>
            <w:r w:rsid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5878DD">
              <w:rPr>
                <w:rFonts w:ascii="Roboto Light" w:hAnsi="Roboto Light"/>
                <w:color w:val="0E514D"/>
                <w:sz w:val="16"/>
                <w:szCs w:val="16"/>
              </w:rPr>
              <w:t>с регулируемым углом рыхления</w:t>
            </w:r>
          </w:p>
          <w:p w14:paraId="051037B9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Установочные кронштейны конструкции </w:t>
            </w: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en-US"/>
              </w:rPr>
              <w:t>ROPS</w:t>
            </w:r>
          </w:p>
          <w:p w14:paraId="5A365792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емень безопасности</w:t>
            </w:r>
          </w:p>
          <w:p w14:paraId="71CA720C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едущие звездочки сегментного типа</w:t>
            </w:r>
          </w:p>
          <w:p w14:paraId="7E8639C8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7 опорных катков рамы гусеничной тележки</w:t>
            </w:r>
          </w:p>
          <w:p w14:paraId="7E639E6B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Башмаки 810 мм с одним грунтозацепом для холодных условиях эксплуатации</w:t>
            </w:r>
          </w:p>
          <w:p w14:paraId="4EC17D4F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альная кабина</w:t>
            </w:r>
          </w:p>
          <w:p w14:paraId="6FF12513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артеры: 2 х 7,5 кВт</w:t>
            </w:r>
          </w:p>
          <w:p w14:paraId="112840E4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proofErr w:type="spellStart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олцезащитный</w:t>
            </w:r>
            <w:proofErr w:type="spellEnd"/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козырек</w:t>
            </w:r>
          </w:p>
          <w:p w14:paraId="504E2F63" w14:textId="77777777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Коробка передач </w:t>
            </w: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en-US"/>
              </w:rPr>
              <w:t>TORQFLOW</w:t>
            </w:r>
          </w:p>
          <w:p w14:paraId="5628C440" w14:textId="0C608A7D" w:rsidR="008A45B3" w:rsidRPr="005878DD" w:rsidRDefault="008A45B3" w:rsidP="005878DD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5878DD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ащита опорных катков</w:t>
            </w:r>
          </w:p>
        </w:tc>
      </w:tr>
    </w:tbl>
    <w:p w14:paraId="794AC17D" w14:textId="77777777" w:rsidR="006072AE" w:rsidRPr="0000704D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65E8380" w14:textId="77777777" w:rsidR="005C4FCF" w:rsidRPr="0000704D" w:rsidRDefault="005C4FCF" w:rsidP="008C3E36">
      <w:pPr>
        <w:rPr>
          <w:rFonts w:ascii="Roboto Light" w:hAnsi="Roboto Light"/>
          <w:sz w:val="16"/>
          <w:szCs w:val="16"/>
          <w:lang w:val="ru-RU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640FA57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530C" w14:textId="77777777" w:rsidR="00664BCF" w:rsidRDefault="00664BCF">
      <w:pPr>
        <w:spacing w:line="240" w:lineRule="auto"/>
      </w:pPr>
      <w:r>
        <w:separator/>
      </w:r>
    </w:p>
  </w:endnote>
  <w:endnote w:type="continuationSeparator" w:id="0">
    <w:p w14:paraId="59CC6E91" w14:textId="77777777" w:rsidR="00664BCF" w:rsidRDefault="00664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842C" w14:textId="77777777" w:rsidR="00664BCF" w:rsidRDefault="00664BCF">
      <w:pPr>
        <w:spacing w:line="240" w:lineRule="auto"/>
      </w:pPr>
      <w:r>
        <w:separator/>
      </w:r>
    </w:p>
  </w:footnote>
  <w:footnote w:type="continuationSeparator" w:id="0">
    <w:p w14:paraId="492D1D13" w14:textId="77777777" w:rsidR="00664BCF" w:rsidRDefault="00664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1FCC"/>
    <w:multiLevelType w:val="hybridMultilevel"/>
    <w:tmpl w:val="F5C06D2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2033"/>
    <w:multiLevelType w:val="hybridMultilevel"/>
    <w:tmpl w:val="055E37EE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8D2"/>
    <w:multiLevelType w:val="hybridMultilevel"/>
    <w:tmpl w:val="998E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C16B8"/>
    <w:multiLevelType w:val="hybridMultilevel"/>
    <w:tmpl w:val="476093CC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5824">
    <w:abstractNumId w:val="4"/>
  </w:num>
  <w:num w:numId="2" w16cid:durableId="119344766">
    <w:abstractNumId w:val="3"/>
  </w:num>
  <w:num w:numId="3" w16cid:durableId="1793596772">
    <w:abstractNumId w:val="2"/>
  </w:num>
  <w:num w:numId="4" w16cid:durableId="1989244028">
    <w:abstractNumId w:val="5"/>
  </w:num>
  <w:num w:numId="5" w16cid:durableId="265769636">
    <w:abstractNumId w:val="1"/>
  </w:num>
  <w:num w:numId="6" w16cid:durableId="58858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0704D"/>
    <w:rsid w:val="00020B87"/>
    <w:rsid w:val="00030222"/>
    <w:rsid w:val="00031DCA"/>
    <w:rsid w:val="00036DDC"/>
    <w:rsid w:val="00054CA7"/>
    <w:rsid w:val="00055A1B"/>
    <w:rsid w:val="000571CA"/>
    <w:rsid w:val="00077643"/>
    <w:rsid w:val="00081E4D"/>
    <w:rsid w:val="000A7956"/>
    <w:rsid w:val="000B4F1B"/>
    <w:rsid w:val="000D630C"/>
    <w:rsid w:val="000E361C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D54BC"/>
    <w:rsid w:val="002E5B6A"/>
    <w:rsid w:val="00303A75"/>
    <w:rsid w:val="00331029"/>
    <w:rsid w:val="00335756"/>
    <w:rsid w:val="00341454"/>
    <w:rsid w:val="00363C0E"/>
    <w:rsid w:val="0037240E"/>
    <w:rsid w:val="003863A5"/>
    <w:rsid w:val="0042736B"/>
    <w:rsid w:val="00444E38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878DD"/>
    <w:rsid w:val="005901AA"/>
    <w:rsid w:val="005A6A73"/>
    <w:rsid w:val="005A74AD"/>
    <w:rsid w:val="005A7578"/>
    <w:rsid w:val="005A77D8"/>
    <w:rsid w:val="005C4FCF"/>
    <w:rsid w:val="005D24D4"/>
    <w:rsid w:val="005F79EF"/>
    <w:rsid w:val="006072AE"/>
    <w:rsid w:val="00652AE0"/>
    <w:rsid w:val="00664BCF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A6815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A45B3"/>
    <w:rsid w:val="008C3E36"/>
    <w:rsid w:val="008E309E"/>
    <w:rsid w:val="008E63DD"/>
    <w:rsid w:val="008F51B6"/>
    <w:rsid w:val="009129C6"/>
    <w:rsid w:val="00914C88"/>
    <w:rsid w:val="00917DE0"/>
    <w:rsid w:val="00934C64"/>
    <w:rsid w:val="0095690C"/>
    <w:rsid w:val="0096570D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F0EE3"/>
    <w:rsid w:val="00AF5ABB"/>
    <w:rsid w:val="00B14985"/>
    <w:rsid w:val="00B35BF0"/>
    <w:rsid w:val="00B401A4"/>
    <w:rsid w:val="00B50F58"/>
    <w:rsid w:val="00B51F33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65E0"/>
    <w:rsid w:val="00D714C1"/>
    <w:rsid w:val="00D80019"/>
    <w:rsid w:val="00D82B3D"/>
    <w:rsid w:val="00DE78E5"/>
    <w:rsid w:val="00E061B0"/>
    <w:rsid w:val="00E12153"/>
    <w:rsid w:val="00E35394"/>
    <w:rsid w:val="00E35BA9"/>
    <w:rsid w:val="00E403C2"/>
    <w:rsid w:val="00E85DDF"/>
    <w:rsid w:val="00E9399B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7</cp:revision>
  <cp:lastPrinted>2024-05-02T11:51:00Z</cp:lastPrinted>
  <dcterms:created xsi:type="dcterms:W3CDTF">2025-09-09T09:33:00Z</dcterms:created>
  <dcterms:modified xsi:type="dcterms:W3CDTF">2025-09-16T12:21:00Z</dcterms:modified>
</cp:coreProperties>
</file>